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77258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772582">
        <w:rPr>
          <w:b/>
          <w:sz w:val="28"/>
          <w:szCs w:val="28"/>
        </w:rPr>
        <w:t>лиц, замещающих муниципальные должности</w:t>
      </w:r>
      <w:r>
        <w:rPr>
          <w:b/>
          <w:sz w:val="28"/>
          <w:szCs w:val="28"/>
        </w:rPr>
        <w:t xml:space="preserve"> МО «</w:t>
      </w:r>
      <w:proofErr w:type="spellStart"/>
      <w:r w:rsidR="007615C3">
        <w:rPr>
          <w:b/>
          <w:sz w:val="28"/>
          <w:szCs w:val="28"/>
        </w:rPr>
        <w:t>Бахтай</w:t>
      </w:r>
      <w:proofErr w:type="spellEnd"/>
      <w:r>
        <w:rPr>
          <w:b/>
          <w:sz w:val="28"/>
          <w:szCs w:val="28"/>
        </w:rPr>
        <w:t>»</w:t>
      </w:r>
      <w:r w:rsidR="003F61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="003F6102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их супруг (супругов) и несовершеннолетних детей </w:t>
      </w:r>
      <w:r>
        <w:rPr>
          <w:b/>
          <w:sz w:val="28"/>
          <w:szCs w:val="28"/>
        </w:rPr>
        <w:t>за 20</w:t>
      </w:r>
      <w:r w:rsidR="000630C9">
        <w:rPr>
          <w:b/>
          <w:sz w:val="28"/>
          <w:szCs w:val="28"/>
        </w:rPr>
        <w:t>2</w:t>
      </w:r>
      <w:r w:rsidR="00BD4223">
        <w:rPr>
          <w:b/>
          <w:sz w:val="28"/>
          <w:szCs w:val="28"/>
        </w:rPr>
        <w:t>3</w:t>
      </w:r>
      <w:r w:rsidR="00063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69"/>
        <w:gridCol w:w="6"/>
        <w:gridCol w:w="1724"/>
        <w:gridCol w:w="9"/>
        <w:gridCol w:w="1904"/>
        <w:gridCol w:w="1718"/>
        <w:gridCol w:w="6"/>
        <w:gridCol w:w="1694"/>
        <w:gridCol w:w="1278"/>
        <w:gridCol w:w="1919"/>
      </w:tblGrid>
      <w:tr w:rsidR="003A7B72" w:rsidTr="007F52A1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  <w:p w:rsidR="007F52A1" w:rsidRDefault="007F52A1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A1" w:rsidRDefault="007F52A1" w:rsidP="007F52A1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7F5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52A1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</w:t>
            </w:r>
            <w:r w:rsidRPr="007F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</w:t>
            </w:r>
            <w:proofErr w:type="gramEnd"/>
            <w:r w:rsidRPr="007F52A1">
              <w:rPr>
                <w:rFonts w:ascii="Times New Roman" w:hAnsi="Times New Roman" w:cs="Times New Roman"/>
                <w:sz w:val="24"/>
                <w:szCs w:val="24"/>
              </w:rPr>
              <w:t>, замещающего муниципальную должность и его супруги (супруга) за три последних года, предшествующих отчетному периоду.</w:t>
            </w:r>
          </w:p>
        </w:tc>
      </w:tr>
      <w:tr w:rsidR="003A7B72" w:rsidTr="007F52A1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5C27" w:rsidTr="007F52A1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7" w:rsidRPr="00724A60" w:rsidRDefault="00C003F4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лт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Антонович</w:t>
            </w:r>
            <w:r w:rsidR="00C05C27"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,  председатель  Думы МО «</w:t>
            </w:r>
            <w:proofErr w:type="spellStart"/>
            <w:r w:rsidR="00C05C27"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 w:rsidR="00C05C27"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Pr="00D1506B" w:rsidRDefault="003772E5" w:rsidP="00980B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0538,32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3772E5" w:rsidP="00C0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1263">
              <w:rPr>
                <w:rFonts w:ascii="Times New Roman" w:hAnsi="Times New Roman" w:cs="Times New Roman"/>
                <w:sz w:val="24"/>
                <w:szCs w:val="24"/>
              </w:rPr>
              <w:t>емельный участок (сельскохозяйственного назначения)</w:t>
            </w:r>
          </w:p>
          <w:p w:rsidR="00FD1263" w:rsidRDefault="00FD1263" w:rsidP="00C0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FD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ельскохозяйственного назначения)</w:t>
            </w:r>
          </w:p>
          <w:p w:rsidR="00FD1263" w:rsidRDefault="00FD1263" w:rsidP="00C0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FD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ельскохозяйственного назначения)</w:t>
            </w:r>
          </w:p>
          <w:p w:rsidR="00FD1263" w:rsidRDefault="00FD1263" w:rsidP="00C0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ельскохозяйственного назначения)</w:t>
            </w:r>
          </w:p>
          <w:p w:rsidR="00FD1263" w:rsidRDefault="00FD1263" w:rsidP="00C0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FD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ельскохозяйственного назначения)</w:t>
            </w:r>
          </w:p>
          <w:p w:rsidR="00FD1263" w:rsidRDefault="00FD1263" w:rsidP="00C0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FD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ельско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го назначения)</w:t>
            </w:r>
          </w:p>
          <w:p w:rsidR="00FD1263" w:rsidRDefault="00FD1263" w:rsidP="00C0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FD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ельскохозяйственного назначения)</w:t>
            </w:r>
          </w:p>
          <w:p w:rsidR="00FD1263" w:rsidRDefault="00FD1263" w:rsidP="00FD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FD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ельскохозяйственного назначения)</w:t>
            </w:r>
          </w:p>
          <w:p w:rsidR="00FD1263" w:rsidRDefault="00FD1263" w:rsidP="00FD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FD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ельскохозяйственного назначения)</w:t>
            </w:r>
          </w:p>
          <w:p w:rsidR="00FD1263" w:rsidRDefault="00FD1263" w:rsidP="00FD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FD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ельскохозяйственного назначения)</w:t>
            </w:r>
          </w:p>
          <w:p w:rsidR="00FF25B2" w:rsidRDefault="00FF25B2" w:rsidP="00FD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F25B2" w:rsidP="00FD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животноводческую ферму)</w:t>
            </w:r>
          </w:p>
          <w:p w:rsidR="00FF25B2" w:rsidRDefault="00FF25B2" w:rsidP="00FD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6F5" w:rsidRDefault="00F816F5" w:rsidP="00FD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FF25B2" w:rsidRPr="00FD1263" w:rsidRDefault="00FF25B2" w:rsidP="00FD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00,0  Россия</w:t>
            </w: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00,0 Россия</w:t>
            </w: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00,0 Россия</w:t>
            </w: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000,0 Россия</w:t>
            </w: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000,0 Россия</w:t>
            </w: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,0 Россия</w:t>
            </w: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 Россия</w:t>
            </w: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00,0 Россия</w:t>
            </w: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,0 Россия</w:t>
            </w: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63" w:rsidRDefault="00FD1263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00,0 Россия</w:t>
            </w:r>
          </w:p>
          <w:p w:rsidR="00FF25B2" w:rsidRDefault="00FF25B2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F25B2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F25B2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F25B2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F25B2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F25B2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,5 Россия</w:t>
            </w:r>
          </w:p>
          <w:p w:rsidR="00FF25B2" w:rsidRDefault="00FF25B2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F25B2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F25B2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816F5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4 Росс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FF25B2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энд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  <w:p w:rsidR="00FF25B2" w:rsidRDefault="00FF25B2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F25B2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ТРЭВЕЛЛЕР, 2018г.</w:t>
            </w:r>
          </w:p>
          <w:p w:rsidR="00FF25B2" w:rsidRDefault="00FF25B2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F25B2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К 47881А,2020г.</w:t>
            </w:r>
          </w:p>
          <w:p w:rsidR="00FF25B2" w:rsidRDefault="00FF25B2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F25B2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ММЗ-554, 1989г.</w:t>
            </w:r>
          </w:p>
          <w:p w:rsidR="00FF25B2" w:rsidRDefault="00FF25B2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F25B2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терна для пищевых жидкостей ГАЗ 27901-0000010-09, 2016г.</w:t>
            </w:r>
          </w:p>
          <w:p w:rsidR="00FF25B2" w:rsidRDefault="00FF25B2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F25B2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.1, 2020г.</w:t>
            </w:r>
          </w:p>
          <w:p w:rsidR="00FF25B2" w:rsidRDefault="00FF25B2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F25B2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744Р2, 2012г.</w:t>
            </w:r>
          </w:p>
          <w:p w:rsidR="00C05969" w:rsidRDefault="00C05969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69" w:rsidRDefault="00C05969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комбайн РСМ-14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S</w:t>
            </w:r>
            <w:r w:rsidRPr="00C05969">
              <w:rPr>
                <w:rFonts w:ascii="Times New Roman" w:hAnsi="Times New Roman" w:cs="Times New Roman"/>
                <w:sz w:val="24"/>
                <w:szCs w:val="24"/>
              </w:rPr>
              <w:t>-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  <w:p w:rsidR="00C05969" w:rsidRDefault="00C05969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69" w:rsidRPr="00C05969" w:rsidRDefault="00C05969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одный опрыскиватель Руби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r w:rsidRPr="00C05969">
              <w:rPr>
                <w:rFonts w:ascii="Times New Roman" w:hAnsi="Times New Roman" w:cs="Times New Roman"/>
                <w:sz w:val="24"/>
                <w:szCs w:val="24"/>
              </w:rPr>
              <w:t>-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г.</w:t>
            </w:r>
          </w:p>
          <w:p w:rsidR="00FF25B2" w:rsidRDefault="00FF25B2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F25B2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F25B2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2" w:rsidRDefault="00FF25B2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F816F5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F816F5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9522AF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-310238,59</w:t>
            </w:r>
          </w:p>
          <w:p w:rsidR="009522AF" w:rsidRDefault="009522AF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AF" w:rsidRDefault="009522AF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-42299,73</w:t>
            </w:r>
          </w:p>
          <w:p w:rsidR="009522AF" w:rsidRDefault="009522AF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AF" w:rsidRDefault="009522AF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едпринимательской деятельности (ЕСХН)-20898000,00.</w:t>
            </w:r>
          </w:p>
        </w:tc>
      </w:tr>
      <w:tr w:rsidR="00FA1425" w:rsidTr="007F52A1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5" w:rsidRDefault="00FA1425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Pr="00D1506B" w:rsidRDefault="00C05969" w:rsidP="00980B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C0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FA1425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25" w:rsidTr="007F52A1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5" w:rsidRDefault="00FA1425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Pr="00D1506B" w:rsidRDefault="00C05969" w:rsidP="00980B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C0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FA1425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25" w:rsidTr="007F52A1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5" w:rsidRDefault="00FA1425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Pr="00D1506B" w:rsidRDefault="00C05969" w:rsidP="00980B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C0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FA1425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25" w:rsidTr="007F52A1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5" w:rsidRDefault="00FA1425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Pr="00D1506B" w:rsidRDefault="00C05969" w:rsidP="00980B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C0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C003F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C05969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FA1425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5A" w:rsidTr="007F52A1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C003F4">
            <w:pPr>
              <w:spacing w:line="256" w:lineRule="auto"/>
              <w:ind w:right="4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нки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талья Степановна</w:t>
            </w:r>
            <w:r w:rsidR="00650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</w:p>
          <w:p w:rsidR="00650858" w:rsidRDefault="00650858">
            <w:pPr>
              <w:spacing w:line="256" w:lineRule="auto"/>
              <w:ind w:right="4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323053" w:rsidP="00980B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804,54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323053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3053" w:rsidRDefault="00323053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53" w:rsidRDefault="00323053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3053" w:rsidRDefault="00323053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53" w:rsidRDefault="00323053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3053" w:rsidRDefault="00323053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79" w:rsidRDefault="00323053" w:rsidP="0088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8417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884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6)</w:t>
            </w:r>
          </w:p>
          <w:p w:rsidR="00323053" w:rsidRDefault="00323053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26" w:rsidRDefault="007E5A26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26" w:rsidRDefault="007E5A26" w:rsidP="007E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7E5A26" w:rsidRDefault="007E5A26" w:rsidP="007E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26" w:rsidRDefault="007E5A26" w:rsidP="007E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7E5A26" w:rsidRDefault="007E5A26" w:rsidP="007E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26" w:rsidRDefault="007E5A26" w:rsidP="007E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323053" w:rsidRDefault="00323053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53" w:rsidRDefault="00323053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323053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000,0 Россия</w:t>
            </w:r>
          </w:p>
          <w:p w:rsidR="00323053" w:rsidRDefault="00323053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53" w:rsidRDefault="00323053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53" w:rsidRDefault="00323053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0 Россия</w:t>
            </w:r>
          </w:p>
          <w:p w:rsidR="00323053" w:rsidRDefault="00323053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53" w:rsidRDefault="00323053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53" w:rsidRDefault="00323053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0 Россия</w:t>
            </w:r>
          </w:p>
          <w:p w:rsidR="00323053" w:rsidRDefault="00323053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53" w:rsidRDefault="00323053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53" w:rsidRDefault="00323053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 Россия</w:t>
            </w:r>
          </w:p>
          <w:p w:rsidR="00884179" w:rsidRDefault="00884179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79" w:rsidRDefault="00884179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79" w:rsidRDefault="00884179" w:rsidP="0088417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79" w:rsidRDefault="00884179" w:rsidP="0088417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79" w:rsidRDefault="00884179" w:rsidP="0088417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79" w:rsidRDefault="00884179" w:rsidP="0088417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884179" w:rsidRDefault="00884179" w:rsidP="0088417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79" w:rsidRDefault="00884179" w:rsidP="0088417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79" w:rsidRDefault="00884179" w:rsidP="0088417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79" w:rsidRDefault="00884179" w:rsidP="0088417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79" w:rsidRDefault="00884179" w:rsidP="0088417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884179" w:rsidRDefault="00884179" w:rsidP="0088417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79" w:rsidRDefault="00884179" w:rsidP="0088417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79" w:rsidRDefault="00884179" w:rsidP="0088417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79" w:rsidRDefault="00884179" w:rsidP="0088417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A" w:rsidRDefault="006D267A" w:rsidP="006D267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 КО</w:t>
            </w:r>
            <w:r w:rsidR="00323053">
              <w:rPr>
                <w:rFonts w:ascii="Times New Roman" w:hAnsi="Times New Roman" w:cs="Times New Roman"/>
                <w:sz w:val="24"/>
                <w:szCs w:val="24"/>
              </w:rPr>
              <w:t>РО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ИО, 2001г.</w:t>
            </w:r>
          </w:p>
          <w:p w:rsidR="006D267A" w:rsidRDefault="006D267A" w:rsidP="006D267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5A" w:rsidRDefault="006D267A" w:rsidP="006D267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САКСИД, 2005г. </w:t>
            </w:r>
            <w:r w:rsidR="0032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323053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323053" w:rsidRDefault="00323053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53" w:rsidRDefault="00323053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3053" w:rsidRDefault="00323053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53" w:rsidRDefault="00323053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323053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323053" w:rsidRDefault="00323053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79" w:rsidRDefault="00884179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79" w:rsidRDefault="00884179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53" w:rsidRDefault="00323053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  <w:p w:rsidR="00323053" w:rsidRDefault="00323053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53" w:rsidRDefault="00323053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25" w:rsidTr="007F52A1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FA1425">
            <w:pPr>
              <w:spacing w:line="256" w:lineRule="auto"/>
              <w:ind w:right="4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6D267A" w:rsidP="00980B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A" w:rsidRDefault="00884179" w:rsidP="006D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6)</w:t>
            </w:r>
          </w:p>
          <w:p w:rsidR="00FA1425" w:rsidRDefault="00FA1425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6D267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 Росс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6D267A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79" w:rsidRDefault="006D267A" w:rsidP="006D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267A" w:rsidRDefault="00884179" w:rsidP="006D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FA1425" w:rsidRDefault="00FA1425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A" w:rsidRDefault="006D267A" w:rsidP="006D267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FA1425" w:rsidRDefault="00FA1425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5" w:rsidRDefault="00FA1425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5A" w:rsidTr="007F52A1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>
            <w:pPr>
              <w:spacing w:line="256" w:lineRule="auto"/>
              <w:ind w:right="4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6D267A" w:rsidP="00980B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A" w:rsidRDefault="006D267A" w:rsidP="006D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8417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884179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6)</w:t>
            </w:r>
          </w:p>
          <w:p w:rsidR="0082665A" w:rsidRDefault="0082665A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6D267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Pr="00712E5E" w:rsidRDefault="006D267A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A" w:rsidRDefault="006D267A" w:rsidP="006D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82665A" w:rsidRDefault="0082665A" w:rsidP="0070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A" w:rsidRDefault="006D267A" w:rsidP="006D267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82665A" w:rsidRDefault="0082665A" w:rsidP="00705B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F4" w:rsidTr="007F52A1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FA1425">
            <w:pPr>
              <w:spacing w:line="256" w:lineRule="auto"/>
              <w:ind w:right="4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1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6D267A" w:rsidP="00980B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A" w:rsidRDefault="006D267A" w:rsidP="006D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8417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884179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6)</w:t>
            </w:r>
          </w:p>
          <w:p w:rsidR="00C003F4" w:rsidRDefault="00C003F4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6D267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 Росс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Pr="00712E5E" w:rsidRDefault="006D267A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A" w:rsidRDefault="006D267A" w:rsidP="006D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C003F4" w:rsidRDefault="00C003F4" w:rsidP="0070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A" w:rsidRDefault="006D267A" w:rsidP="006D267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C003F4" w:rsidRDefault="00C003F4" w:rsidP="00705B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C003F4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F4" w:rsidTr="007F52A1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FA1425">
            <w:pPr>
              <w:spacing w:line="256" w:lineRule="auto"/>
              <w:ind w:right="4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1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6D267A" w:rsidP="00980B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A" w:rsidRDefault="006D267A" w:rsidP="006D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C003F4" w:rsidRDefault="00C003F4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6D267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,0 Росс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Pr="00712E5E" w:rsidRDefault="006D267A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A" w:rsidRDefault="006D267A" w:rsidP="006D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179">
              <w:rPr>
                <w:rFonts w:ascii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C003F4" w:rsidRDefault="00C003F4" w:rsidP="0070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A" w:rsidRDefault="006D267A" w:rsidP="006D267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C003F4" w:rsidRDefault="00C003F4" w:rsidP="00705B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C003F4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F4" w:rsidTr="007F52A1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FA1425">
            <w:pPr>
              <w:spacing w:line="256" w:lineRule="auto"/>
              <w:ind w:right="4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1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6D267A" w:rsidP="00980B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6D267A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6D267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Pr="00712E5E" w:rsidRDefault="006D267A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6D267A" w:rsidP="0070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6D267A" w:rsidP="00705B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C003F4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FC" w:rsidTr="003777FC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C" w:rsidRDefault="003777FC" w:rsidP="00980BA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C" w:rsidRDefault="006D267A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C" w:rsidRDefault="006D267A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C" w:rsidRDefault="006D267A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C" w:rsidRDefault="006D267A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C" w:rsidRDefault="006D267A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C" w:rsidRDefault="006D267A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C" w:rsidRDefault="003777FC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F4" w:rsidTr="00E757A5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C003F4" w:rsidP="00980BA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Сергеевна</w:t>
            </w:r>
            <w:r w:rsidR="006508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50858" w:rsidRDefault="00650858" w:rsidP="00980BA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50858" w:rsidRDefault="00650858" w:rsidP="00980BA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F4" w:rsidRDefault="00C003F4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C003F4" w:rsidTr="00E757A5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C003F4" w:rsidP="00980BA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3F4" w:rsidRDefault="00C003F4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F4" w:rsidTr="00E757A5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C003F4" w:rsidP="00980BA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4" w:rsidRDefault="00C003F4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C05C27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27" w:rsidRDefault="00C003F4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уева Розалия Олеговна</w:t>
            </w:r>
            <w:r w:rsidR="00E714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714A4" w:rsidRDefault="00E714A4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МО «Бахтай»</w:t>
            </w:r>
          </w:p>
        </w:tc>
        <w:tc>
          <w:tcPr>
            <w:tcW w:w="410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C27" w:rsidRPr="00724A60" w:rsidRDefault="00C05C27" w:rsidP="00C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C05C27" w:rsidRDefault="00C05C27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C05C27">
        <w:trPr>
          <w:trHeight w:val="471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27" w:rsidRDefault="00C05C27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C27" w:rsidRDefault="00C05C27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C05C27">
        <w:trPr>
          <w:trHeight w:val="705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Pr="000630C9" w:rsidRDefault="00C00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 дочь</w:t>
            </w:r>
          </w:p>
        </w:tc>
        <w:tc>
          <w:tcPr>
            <w:tcW w:w="410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C27" w:rsidRDefault="00C05C27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C05C27">
        <w:trPr>
          <w:trHeight w:val="69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Pr="000630C9" w:rsidRDefault="00C05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</w:t>
            </w:r>
          </w:p>
        </w:tc>
        <w:tc>
          <w:tcPr>
            <w:tcW w:w="410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C27" w:rsidRDefault="00C05C27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C47F87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ков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Default="00C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27" w:rsidRPr="00724A60" w:rsidRDefault="00C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C05C27" w:rsidRPr="00724A60" w:rsidRDefault="00C05C27" w:rsidP="004D18A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858" w:rsidTr="00650858">
        <w:trPr>
          <w:trHeight w:val="569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Default="00650858" w:rsidP="00BE436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 </w:t>
            </w:r>
          </w:p>
        </w:tc>
        <w:tc>
          <w:tcPr>
            <w:tcW w:w="410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58" w:rsidRPr="00724A60" w:rsidRDefault="00650858" w:rsidP="004D18A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858" w:rsidTr="00C47F87">
        <w:trPr>
          <w:trHeight w:val="572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58" w:rsidRDefault="00650858" w:rsidP="00BE436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410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58" w:rsidRPr="00724A60" w:rsidRDefault="00650858" w:rsidP="004D18A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Default="0065085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Геннадий Леонидович,</w:t>
            </w:r>
          </w:p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10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Default="00C05C27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58" w:rsidRDefault="0065085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ещ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Анатольевна,</w:t>
            </w:r>
          </w:p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C27" w:rsidRDefault="00C05C27" w:rsidP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650858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Default="00C05C27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A944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F5" w:rsidTr="008414E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A4" w:rsidRDefault="00E714A4" w:rsidP="00AE62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Галина Сергеевна</w:t>
            </w:r>
            <w:r w:rsidR="00A52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A527F5" w:rsidRDefault="00A527F5" w:rsidP="00AE62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10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F5" w:rsidRPr="00F34C3F" w:rsidRDefault="00A527F5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A527F5" w:rsidRPr="00F34C3F" w:rsidRDefault="00A527F5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F5" w:rsidTr="00E714A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F5" w:rsidRDefault="00A527F5" w:rsidP="00AE62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410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F5" w:rsidRDefault="00A527F5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4" w:rsidTr="00E714A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A4" w:rsidRDefault="00E714A4" w:rsidP="00AE62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а Татьяна Федоровна,</w:t>
            </w:r>
          </w:p>
          <w:p w:rsidR="00E714A4" w:rsidRDefault="00E714A4" w:rsidP="00AE62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A4" w:rsidRPr="00F34C3F" w:rsidRDefault="00E714A4" w:rsidP="00E714A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E714A4" w:rsidRDefault="00E714A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4" w:rsidTr="0014243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A4" w:rsidRDefault="00E714A4" w:rsidP="00AE62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ов Владимир Александрович,</w:t>
            </w:r>
          </w:p>
          <w:p w:rsidR="00E714A4" w:rsidRDefault="00E714A4" w:rsidP="00AE62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410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4A4" w:rsidRPr="00F34C3F" w:rsidRDefault="00E714A4" w:rsidP="00E714A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E714A4" w:rsidRPr="00F34C3F" w:rsidRDefault="00E714A4" w:rsidP="00E714A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4" w:rsidTr="0014243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A4" w:rsidRDefault="00E714A4" w:rsidP="00AE62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A4" w:rsidRPr="00F34C3F" w:rsidRDefault="00E714A4" w:rsidP="00E714A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4" w:rsidTr="004F630F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A4" w:rsidRDefault="00E714A4" w:rsidP="00AE62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A4" w:rsidRPr="00F34C3F" w:rsidRDefault="00E714A4" w:rsidP="00E714A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4" w:rsidTr="004F630F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A4" w:rsidRDefault="00E714A4" w:rsidP="00AE62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лина Лариса Михайловна, </w:t>
            </w:r>
          </w:p>
          <w:p w:rsidR="00E714A4" w:rsidRDefault="00E714A4" w:rsidP="00AE62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4A4" w:rsidRPr="00F34C3F" w:rsidRDefault="00E714A4" w:rsidP="00E714A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E714A4" w:rsidRPr="00F34C3F" w:rsidRDefault="00E714A4" w:rsidP="00E714A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4" w:rsidTr="004F630F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A4" w:rsidRDefault="00E714A4" w:rsidP="00AE62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A4" w:rsidRPr="00F34C3F" w:rsidRDefault="00E714A4" w:rsidP="00E714A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4" w:rsidTr="004F630F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A4" w:rsidRDefault="00E714A4" w:rsidP="00AE62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A4" w:rsidRPr="00F34C3F" w:rsidRDefault="00E714A4" w:rsidP="00E714A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4" w:rsidTr="004F630F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A4" w:rsidRDefault="00E714A4" w:rsidP="00AE62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A4" w:rsidRPr="00F34C3F" w:rsidRDefault="00E714A4" w:rsidP="00E714A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A4" w:rsidTr="004F630F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A4" w:rsidRDefault="00E714A4" w:rsidP="00AE62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A4" w:rsidRPr="00F34C3F" w:rsidRDefault="00E714A4" w:rsidP="00E714A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58"/>
    <w:rsid w:val="00026F4C"/>
    <w:rsid w:val="000277F8"/>
    <w:rsid w:val="000311BA"/>
    <w:rsid w:val="000418C6"/>
    <w:rsid w:val="000630C9"/>
    <w:rsid w:val="00070164"/>
    <w:rsid w:val="00072CE0"/>
    <w:rsid w:val="00074E66"/>
    <w:rsid w:val="000875C6"/>
    <w:rsid w:val="000A4A5A"/>
    <w:rsid w:val="000A5405"/>
    <w:rsid w:val="000B708E"/>
    <w:rsid w:val="000D3BE2"/>
    <w:rsid w:val="000D4042"/>
    <w:rsid w:val="000E186B"/>
    <w:rsid w:val="00136EDC"/>
    <w:rsid w:val="001450C3"/>
    <w:rsid w:val="00162CC9"/>
    <w:rsid w:val="0019747F"/>
    <w:rsid w:val="001B3154"/>
    <w:rsid w:val="001D26DC"/>
    <w:rsid w:val="0022059B"/>
    <w:rsid w:val="00220DA3"/>
    <w:rsid w:val="00286380"/>
    <w:rsid w:val="00297FA5"/>
    <w:rsid w:val="002B7FC0"/>
    <w:rsid w:val="002D6371"/>
    <w:rsid w:val="002E4493"/>
    <w:rsid w:val="00315E4F"/>
    <w:rsid w:val="00317608"/>
    <w:rsid w:val="00323053"/>
    <w:rsid w:val="003337BD"/>
    <w:rsid w:val="00340150"/>
    <w:rsid w:val="00344AB8"/>
    <w:rsid w:val="003772E5"/>
    <w:rsid w:val="003777FC"/>
    <w:rsid w:val="0038049D"/>
    <w:rsid w:val="00395BFB"/>
    <w:rsid w:val="00397220"/>
    <w:rsid w:val="003A7B72"/>
    <w:rsid w:val="003B2BF3"/>
    <w:rsid w:val="003F0649"/>
    <w:rsid w:val="003F6102"/>
    <w:rsid w:val="004023E3"/>
    <w:rsid w:val="00402767"/>
    <w:rsid w:val="0041040C"/>
    <w:rsid w:val="0044134C"/>
    <w:rsid w:val="004576FB"/>
    <w:rsid w:val="004649B9"/>
    <w:rsid w:val="00472700"/>
    <w:rsid w:val="004837DA"/>
    <w:rsid w:val="00484B81"/>
    <w:rsid w:val="00486283"/>
    <w:rsid w:val="004C5CB0"/>
    <w:rsid w:val="004D1238"/>
    <w:rsid w:val="004D5895"/>
    <w:rsid w:val="004E04E7"/>
    <w:rsid w:val="00504189"/>
    <w:rsid w:val="00511728"/>
    <w:rsid w:val="00514A51"/>
    <w:rsid w:val="0052188F"/>
    <w:rsid w:val="00533680"/>
    <w:rsid w:val="00573735"/>
    <w:rsid w:val="005859F8"/>
    <w:rsid w:val="005B5D29"/>
    <w:rsid w:val="005B7D7F"/>
    <w:rsid w:val="005E143D"/>
    <w:rsid w:val="00601322"/>
    <w:rsid w:val="00620285"/>
    <w:rsid w:val="00621D2B"/>
    <w:rsid w:val="00637FB3"/>
    <w:rsid w:val="00650858"/>
    <w:rsid w:val="006968EE"/>
    <w:rsid w:val="006A140E"/>
    <w:rsid w:val="006A44C0"/>
    <w:rsid w:val="006C2BEB"/>
    <w:rsid w:val="006D267A"/>
    <w:rsid w:val="006F5CAF"/>
    <w:rsid w:val="007077FA"/>
    <w:rsid w:val="00710627"/>
    <w:rsid w:val="00712E5E"/>
    <w:rsid w:val="00716C39"/>
    <w:rsid w:val="00724A60"/>
    <w:rsid w:val="007370B3"/>
    <w:rsid w:val="00743D10"/>
    <w:rsid w:val="00752368"/>
    <w:rsid w:val="00752755"/>
    <w:rsid w:val="007615C3"/>
    <w:rsid w:val="00772582"/>
    <w:rsid w:val="00794FB2"/>
    <w:rsid w:val="007E5A26"/>
    <w:rsid w:val="007F52A1"/>
    <w:rsid w:val="00810149"/>
    <w:rsid w:val="00810CC2"/>
    <w:rsid w:val="0082665A"/>
    <w:rsid w:val="008408E7"/>
    <w:rsid w:val="00850F13"/>
    <w:rsid w:val="00875AF0"/>
    <w:rsid w:val="00883E0E"/>
    <w:rsid w:val="00884179"/>
    <w:rsid w:val="008E1B1C"/>
    <w:rsid w:val="00901404"/>
    <w:rsid w:val="00904CA4"/>
    <w:rsid w:val="009522AF"/>
    <w:rsid w:val="00952DD2"/>
    <w:rsid w:val="009B37A6"/>
    <w:rsid w:val="009B5BA8"/>
    <w:rsid w:val="009E650F"/>
    <w:rsid w:val="009F0FED"/>
    <w:rsid w:val="009F31B1"/>
    <w:rsid w:val="00A02D74"/>
    <w:rsid w:val="00A06971"/>
    <w:rsid w:val="00A07DBE"/>
    <w:rsid w:val="00A128F1"/>
    <w:rsid w:val="00A12CBE"/>
    <w:rsid w:val="00A176D1"/>
    <w:rsid w:val="00A34810"/>
    <w:rsid w:val="00A527F5"/>
    <w:rsid w:val="00A5731B"/>
    <w:rsid w:val="00A96A40"/>
    <w:rsid w:val="00AA2F74"/>
    <w:rsid w:val="00AD4EDC"/>
    <w:rsid w:val="00B02C7A"/>
    <w:rsid w:val="00B11839"/>
    <w:rsid w:val="00B16750"/>
    <w:rsid w:val="00B2159B"/>
    <w:rsid w:val="00B25F6E"/>
    <w:rsid w:val="00B27667"/>
    <w:rsid w:val="00B41467"/>
    <w:rsid w:val="00B439DA"/>
    <w:rsid w:val="00B46C37"/>
    <w:rsid w:val="00B535AA"/>
    <w:rsid w:val="00BB7335"/>
    <w:rsid w:val="00BC4FD9"/>
    <w:rsid w:val="00BD4223"/>
    <w:rsid w:val="00C003F4"/>
    <w:rsid w:val="00C035E0"/>
    <w:rsid w:val="00C05969"/>
    <w:rsid w:val="00C05C27"/>
    <w:rsid w:val="00C25131"/>
    <w:rsid w:val="00C503C9"/>
    <w:rsid w:val="00C54731"/>
    <w:rsid w:val="00C552C0"/>
    <w:rsid w:val="00C725D9"/>
    <w:rsid w:val="00CA3575"/>
    <w:rsid w:val="00CA4C91"/>
    <w:rsid w:val="00CB65A0"/>
    <w:rsid w:val="00CE013E"/>
    <w:rsid w:val="00CE7661"/>
    <w:rsid w:val="00D104F8"/>
    <w:rsid w:val="00D1506B"/>
    <w:rsid w:val="00D1596C"/>
    <w:rsid w:val="00D65E58"/>
    <w:rsid w:val="00D9147F"/>
    <w:rsid w:val="00D961F7"/>
    <w:rsid w:val="00DD0C37"/>
    <w:rsid w:val="00DF7C16"/>
    <w:rsid w:val="00E23427"/>
    <w:rsid w:val="00E33C17"/>
    <w:rsid w:val="00E714A4"/>
    <w:rsid w:val="00E75D03"/>
    <w:rsid w:val="00E86F40"/>
    <w:rsid w:val="00E94302"/>
    <w:rsid w:val="00EC0DCA"/>
    <w:rsid w:val="00EC30EC"/>
    <w:rsid w:val="00ED04CE"/>
    <w:rsid w:val="00ED13F8"/>
    <w:rsid w:val="00EE0D00"/>
    <w:rsid w:val="00EE0F98"/>
    <w:rsid w:val="00EE3608"/>
    <w:rsid w:val="00EF576D"/>
    <w:rsid w:val="00EF773D"/>
    <w:rsid w:val="00F0211D"/>
    <w:rsid w:val="00F34C3F"/>
    <w:rsid w:val="00F40E58"/>
    <w:rsid w:val="00F55373"/>
    <w:rsid w:val="00F816F5"/>
    <w:rsid w:val="00FA075E"/>
    <w:rsid w:val="00FA1425"/>
    <w:rsid w:val="00FA1AC9"/>
    <w:rsid w:val="00FA1B81"/>
    <w:rsid w:val="00FA69CC"/>
    <w:rsid w:val="00FB056E"/>
    <w:rsid w:val="00FC0082"/>
    <w:rsid w:val="00FD1263"/>
    <w:rsid w:val="00FF2387"/>
    <w:rsid w:val="00FF25B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F57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576D"/>
  </w:style>
  <w:style w:type="character" w:customStyle="1" w:styleId="a6">
    <w:name w:val="Текст примечания Знак"/>
    <w:basedOn w:val="a0"/>
    <w:link w:val="a5"/>
    <w:uiPriority w:val="99"/>
    <w:semiHidden/>
    <w:rsid w:val="00EF57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57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576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57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7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7D64-DA9C-49FD-ADE6-A4C5407C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9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ть Техники</cp:lastModifiedBy>
  <cp:revision>165</cp:revision>
  <dcterms:created xsi:type="dcterms:W3CDTF">2016-05-13T02:52:00Z</dcterms:created>
  <dcterms:modified xsi:type="dcterms:W3CDTF">2024-05-30T04:04:00Z</dcterms:modified>
</cp:coreProperties>
</file>